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D747D" w14:textId="77777777" w:rsidR="00015911" w:rsidRDefault="00015911" w:rsidP="008A3B4B">
      <w:pPr>
        <w:pStyle w:val="Title"/>
      </w:pPr>
    </w:p>
    <w:p w14:paraId="4E0AD619" w14:textId="0596E1B1" w:rsidR="008A3B4B" w:rsidRDefault="00F61D55" w:rsidP="008A3B4B">
      <w:pPr>
        <w:pStyle w:val="Title"/>
      </w:pPr>
      <w:r>
        <w:t>Draft context stat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701"/>
        <w:gridCol w:w="7137"/>
      </w:tblGrid>
      <w:tr w:rsidR="008A3B4B" w14:paraId="59D81AF6" w14:textId="77777777" w:rsidTr="00D745A4">
        <w:trPr>
          <w:trHeight w:val="397"/>
        </w:trPr>
        <w:tc>
          <w:tcPr>
            <w:tcW w:w="1701" w:type="dxa"/>
            <w:tcBorders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67823102" w14:textId="54B621DA" w:rsidR="008A3B4B" w:rsidRPr="006F2844" w:rsidRDefault="00F61D55" w:rsidP="00D745A4">
            <w:pPr>
              <w:spacing w:before="0" w:line="360" w:lineRule="auto"/>
              <w:rPr>
                <w:caps/>
              </w:rPr>
            </w:pPr>
            <w:r>
              <w:rPr>
                <w:caps/>
              </w:rPr>
              <w:t>name</w:t>
            </w:r>
          </w:p>
        </w:tc>
        <w:tc>
          <w:tcPr>
            <w:tcW w:w="7137" w:type="dxa"/>
            <w:tcBorders>
              <w:left w:val="nil"/>
              <w:bottom w:val="nil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089F143D" w14:textId="2ED610B2" w:rsidR="006D303B" w:rsidRDefault="00F61D55" w:rsidP="00D745A4">
            <w:pPr>
              <w:spacing w:before="0" w:line="360" w:lineRule="auto"/>
            </w:pPr>
            <w:r>
              <w:t>(first name) (last name)</w:t>
            </w:r>
          </w:p>
        </w:tc>
      </w:tr>
      <w:tr w:rsidR="00F61D55" w14:paraId="1D8CC21F" w14:textId="77777777" w:rsidTr="009050D6">
        <w:trPr>
          <w:trHeight w:val="397"/>
        </w:trPr>
        <w:tc>
          <w:tcPr>
            <w:tcW w:w="1701" w:type="dxa"/>
            <w:tcBorders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65F17E29" w14:textId="18D2E6D7" w:rsidR="00F61D55" w:rsidRPr="006F2844" w:rsidRDefault="00F61D55" w:rsidP="009050D6">
            <w:pPr>
              <w:spacing w:before="0" w:line="360" w:lineRule="auto"/>
              <w:rPr>
                <w:caps/>
              </w:rPr>
            </w:pPr>
            <w:r>
              <w:rPr>
                <w:caps/>
              </w:rPr>
              <w:t>ANU ID</w:t>
            </w:r>
          </w:p>
        </w:tc>
        <w:tc>
          <w:tcPr>
            <w:tcW w:w="7137" w:type="dxa"/>
            <w:tcBorders>
              <w:left w:val="nil"/>
              <w:bottom w:val="nil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7C81E074" w14:textId="4BCDE7DC" w:rsidR="00F61D55" w:rsidRDefault="00F61D55" w:rsidP="009050D6">
            <w:pPr>
              <w:spacing w:before="0" w:line="360" w:lineRule="auto"/>
            </w:pPr>
            <w:r>
              <w:t>(u-number)</w:t>
            </w:r>
          </w:p>
        </w:tc>
      </w:tr>
      <w:tr w:rsidR="006D303B" w14:paraId="3AA74BF6" w14:textId="77777777" w:rsidTr="00D745A4">
        <w:trPr>
          <w:trHeight w:val="397"/>
        </w:trPr>
        <w:tc>
          <w:tcPr>
            <w:tcW w:w="1701" w:type="dxa"/>
            <w:tcBorders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113" w:type="dxa"/>
            </w:tcMar>
          </w:tcPr>
          <w:p w14:paraId="528F2F0D" w14:textId="77777777" w:rsidR="006D303B" w:rsidRPr="006F2844" w:rsidRDefault="006D303B" w:rsidP="00D745A4">
            <w:pPr>
              <w:spacing w:before="0" w:line="360" w:lineRule="auto"/>
              <w:rPr>
                <w:caps/>
              </w:rPr>
            </w:pPr>
            <w:r>
              <w:rPr>
                <w:caps/>
              </w:rPr>
              <w:t>date</w:t>
            </w:r>
          </w:p>
        </w:tc>
        <w:tc>
          <w:tcPr>
            <w:tcW w:w="7137" w:type="dxa"/>
            <w:tcBorders>
              <w:left w:val="nil"/>
              <w:bottom w:val="nil"/>
            </w:tcBorders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5A0CDDD6" w14:textId="77777777" w:rsidR="006D303B" w:rsidRDefault="006D303B" w:rsidP="00D745A4">
            <w:pPr>
              <w:spacing w:before="0" w:line="360" w:lineRule="auto"/>
            </w:pPr>
            <w:r>
              <w:t>DD Month YYYY</w:t>
            </w:r>
          </w:p>
        </w:tc>
      </w:tr>
    </w:tbl>
    <w:p w14:paraId="3224AA78" w14:textId="77777777" w:rsidR="00CF1D9C" w:rsidRDefault="00CF1D9C" w:rsidP="00CF1D9C">
      <w:pPr>
        <w:pBdr>
          <w:top w:val="single" w:sz="4" w:space="1" w:color="auto"/>
        </w:pBdr>
      </w:pPr>
    </w:p>
    <w:p w14:paraId="30FE6D82" w14:textId="757D6554" w:rsidR="00F61D55" w:rsidRDefault="00F61D55" w:rsidP="00CF1D9C">
      <w:r>
        <w:t xml:space="preserve">(Your text – max. </w:t>
      </w:r>
      <w:r w:rsidR="006D6A5C">
        <w:t>3</w:t>
      </w:r>
      <w:r>
        <w:t xml:space="preserve">00 words. For more information, see </w:t>
      </w:r>
      <w:r w:rsidR="006D6A5C" w:rsidRPr="006D6A5C">
        <w:t>https://learningandteaching.anu.edu.au/resources/how-to-submit-the-rex-pathway-enrolment-form/</w:t>
      </w:r>
      <w:r w:rsidR="006D6A5C">
        <w:t>)</w:t>
      </w:r>
    </w:p>
    <w:p w14:paraId="53C2A287" w14:textId="77777777" w:rsidR="00F14BC4" w:rsidRDefault="00F14BC4" w:rsidP="00CF1D9C"/>
    <w:p w14:paraId="6CE1EF41" w14:textId="77777777" w:rsidR="00F14BC4" w:rsidRDefault="00F14BC4" w:rsidP="00CF1D9C"/>
    <w:p w14:paraId="32A48521" w14:textId="77777777" w:rsidR="00F14BC4" w:rsidRDefault="00F14BC4" w:rsidP="00CF1D9C"/>
    <w:p w14:paraId="6C9407D8" w14:textId="77777777" w:rsidR="00F14BC4" w:rsidRDefault="00F14BC4" w:rsidP="00CF1D9C"/>
    <w:p w14:paraId="05FDE6E7" w14:textId="77777777" w:rsidR="00F14BC4" w:rsidRDefault="00F14BC4" w:rsidP="00CF1D9C"/>
    <w:p w14:paraId="788FE217" w14:textId="77777777" w:rsidR="001C7536" w:rsidRDefault="001C7536" w:rsidP="00CF1D9C"/>
    <w:p w14:paraId="42E172B5" w14:textId="77777777" w:rsidR="001C7536" w:rsidRDefault="001C7536" w:rsidP="00CF1D9C"/>
    <w:p w14:paraId="5DFA6863" w14:textId="77777777" w:rsidR="001C7536" w:rsidRDefault="001C7536" w:rsidP="00CF1D9C"/>
    <w:p w14:paraId="6A83879D" w14:textId="77777777" w:rsidR="001C7536" w:rsidRDefault="001C7536" w:rsidP="00CF1D9C"/>
    <w:p w14:paraId="52F67038" w14:textId="77777777" w:rsidR="001C7536" w:rsidRDefault="001C7536" w:rsidP="00CF1D9C"/>
    <w:p w14:paraId="533BFA8C" w14:textId="77777777" w:rsidR="001C7536" w:rsidRDefault="001C7536" w:rsidP="00CF1D9C"/>
    <w:p w14:paraId="3F079D68" w14:textId="77777777" w:rsidR="001C7536" w:rsidRDefault="001C7536" w:rsidP="00CF1D9C"/>
    <w:p w14:paraId="222E82BD" w14:textId="77777777" w:rsidR="00F14BC4" w:rsidRDefault="00F14BC4" w:rsidP="00CF1D9C"/>
    <w:p w14:paraId="6D5A4BF9" w14:textId="77777777" w:rsidR="00F14BC4" w:rsidRDefault="00F14BC4" w:rsidP="00CF1D9C"/>
    <w:p w14:paraId="3C217BF4" w14:textId="77777777" w:rsidR="00F14BC4" w:rsidRDefault="00F14BC4" w:rsidP="00CF1D9C"/>
    <w:p w14:paraId="6B9D1A14" w14:textId="77777777" w:rsidR="00F14BC4" w:rsidRDefault="00F14BC4" w:rsidP="00CF1D9C"/>
    <w:sectPr w:rsidR="00F14BC4" w:rsidSect="00F14BC4">
      <w:footerReference w:type="default" r:id="rId11"/>
      <w:headerReference w:type="first" r:id="rId12"/>
      <w:footerReference w:type="first" r:id="rId13"/>
      <w:pgSz w:w="11900" w:h="16840" w:code="9"/>
      <w:pgMar w:top="1701" w:right="1134" w:bottom="147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27558" w14:textId="77777777" w:rsidR="00AC1B88" w:rsidRDefault="00AC1B88" w:rsidP="003B695F">
      <w:pPr>
        <w:spacing w:before="0" w:line="240" w:lineRule="auto"/>
      </w:pPr>
      <w:r>
        <w:separator/>
      </w:r>
    </w:p>
  </w:endnote>
  <w:endnote w:type="continuationSeparator" w:id="0">
    <w:p w14:paraId="242B10BA" w14:textId="77777777" w:rsidR="00AC1B88" w:rsidRDefault="00AC1B88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51CD6" w14:textId="77777777" w:rsidR="0052259E" w:rsidRDefault="00000000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Content>
        <w:r w:rsidR="00CB3ECD" w:rsidRPr="00631A09">
          <w:fldChar w:fldCharType="begin"/>
        </w:r>
        <w:r w:rsidR="00CB3ECD" w:rsidRPr="00631A09">
          <w:instrText xml:space="preserve"> PAGE   \* MERGEFORMAT </w:instrText>
        </w:r>
        <w:r w:rsidR="00CB3ECD" w:rsidRPr="00631A09">
          <w:fldChar w:fldCharType="separate"/>
        </w:r>
        <w:r w:rsidR="001C7536">
          <w:rPr>
            <w:noProof/>
          </w:rPr>
          <w:t>2</w:t>
        </w:r>
        <w:r w:rsidR="00CB3ECD" w:rsidRPr="00631A09">
          <w:rPr>
            <w:noProof/>
          </w:rPr>
          <w:fldChar w:fldCharType="end"/>
        </w:r>
        <w:r w:rsidR="00CB3ECD">
          <w:rPr>
            <w:noProof/>
          </w:rPr>
          <w:t xml:space="preserve"> of </w:t>
        </w:r>
        <w:r w:rsidR="00CB3ECD">
          <w:rPr>
            <w:noProof/>
          </w:rPr>
          <w:fldChar w:fldCharType="begin"/>
        </w:r>
        <w:r w:rsidR="00CB3ECD">
          <w:rPr>
            <w:noProof/>
          </w:rPr>
          <w:instrText xml:space="preserve"> NUMPAGES   \* MERGEFORMAT </w:instrText>
        </w:r>
        <w:r w:rsidR="00CB3ECD">
          <w:rPr>
            <w:noProof/>
          </w:rPr>
          <w:fldChar w:fldCharType="separate"/>
        </w:r>
        <w:r w:rsidR="001C7536">
          <w:rPr>
            <w:noProof/>
          </w:rPr>
          <w:t>2</w:t>
        </w:r>
        <w:r w:rsidR="00CB3ECD">
          <w:rPr>
            <w:noProof/>
          </w:rPr>
          <w:fldChar w:fldCharType="end"/>
        </w:r>
      </w:sdtContent>
    </w:sdt>
  </w:p>
  <w:p w14:paraId="6B303A58" w14:textId="77777777" w:rsidR="0052259E" w:rsidRPr="00A84387" w:rsidRDefault="00F11EA2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D97A7" w14:textId="74C8C8C9" w:rsidR="00CB3ECD" w:rsidRDefault="00000000" w:rsidP="00CB3ECD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-26177709"/>
        <w:docPartObj>
          <w:docPartGallery w:val="Page Numbers (Bottom of Page)"/>
          <w:docPartUnique/>
        </w:docPartObj>
      </w:sdtPr>
      <w:sdtContent>
        <w:r w:rsidR="00CB3ECD" w:rsidRPr="00631A09">
          <w:fldChar w:fldCharType="begin"/>
        </w:r>
        <w:r w:rsidR="00CB3ECD" w:rsidRPr="00631A09">
          <w:instrText xml:space="preserve"> PAGE   \* MERGEFORMAT </w:instrText>
        </w:r>
        <w:r w:rsidR="00CB3ECD" w:rsidRPr="00631A09">
          <w:fldChar w:fldCharType="separate"/>
        </w:r>
        <w:r w:rsidR="00F61D55">
          <w:rPr>
            <w:noProof/>
          </w:rPr>
          <w:t>1</w:t>
        </w:r>
        <w:r w:rsidR="00CB3ECD" w:rsidRPr="00631A09">
          <w:rPr>
            <w:noProof/>
          </w:rPr>
          <w:fldChar w:fldCharType="end"/>
        </w:r>
        <w:r w:rsidR="00F61D55">
          <w:rPr>
            <w:noProof/>
          </w:rPr>
          <w:t xml:space="preserve"> </w:t>
        </w:r>
      </w:sdtContent>
    </w:sdt>
  </w:p>
  <w:p w14:paraId="09BFA21C" w14:textId="77777777" w:rsidR="0052259E" w:rsidRPr="00CB3ECD" w:rsidRDefault="00CB3ECD" w:rsidP="00CB3ECD">
    <w:pPr>
      <w:pStyle w:val="Footer"/>
      <w:spacing w:before="40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C35E8" w14:textId="77777777" w:rsidR="00AC1B88" w:rsidRDefault="00AC1B88" w:rsidP="003B695F">
      <w:pPr>
        <w:spacing w:before="0" w:line="240" w:lineRule="auto"/>
      </w:pPr>
      <w:r>
        <w:separator/>
      </w:r>
    </w:p>
  </w:footnote>
  <w:footnote w:type="continuationSeparator" w:id="0">
    <w:p w14:paraId="4927F767" w14:textId="77777777" w:rsidR="00AC1B88" w:rsidRDefault="00AC1B88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DF13" w14:textId="77777777" w:rsidR="00307469" w:rsidRPr="002C3073" w:rsidRDefault="00387102" w:rsidP="002C21F8">
    <w:pPr>
      <w:tabs>
        <w:tab w:val="right" w:pos="5670"/>
      </w:tabs>
      <w:spacing w:before="60" w:line="240" w:lineRule="auto"/>
      <w:rPr>
        <w:szCs w:val="20"/>
        <w:lang w:val="en-US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814067" wp14:editId="0FDA1B5B">
              <wp:simplePos x="0" y="0"/>
              <wp:positionH relativeFrom="column">
                <wp:posOffset>4263390</wp:posOffset>
              </wp:positionH>
              <wp:positionV relativeFrom="paragraph">
                <wp:posOffset>200924</wp:posOffset>
              </wp:positionV>
              <wp:extent cx="1682151" cy="112143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51" cy="11214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120058" w14:textId="729258EA" w:rsidR="00387102" w:rsidRPr="00332302" w:rsidRDefault="00387102" w:rsidP="00387102">
                          <w:pPr>
                            <w:rPr>
                              <w:b/>
                            </w:rPr>
                          </w:pPr>
                          <w:r w:rsidRPr="00332302">
                            <w:rPr>
                              <w:b/>
                            </w:rPr>
                            <w:t xml:space="preserve">ANU Centre for </w:t>
                          </w:r>
                          <w:r w:rsidRPr="00332302">
                            <w:rPr>
                              <w:b/>
                            </w:rPr>
                            <w:br/>
                            <w:t>Learning &amp; Teaching</w:t>
                          </w:r>
                        </w:p>
                        <w:p w14:paraId="7369F281" w14:textId="2F7890E6" w:rsidR="00332302" w:rsidRDefault="00332302" w:rsidP="003871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140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5.7pt;margin-top:15.8pt;width:132.45pt;height:8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" filled="f" stroked="f" strokeweight=".5pt">
              <v:textbox>
                <w:txbxContent>
                  <w:p w14:paraId="02120058" w14:textId="729258EA" w:rsidR="00387102" w:rsidRPr="00332302" w:rsidRDefault="00387102" w:rsidP="00387102">
                    <w:pPr>
                      <w:rPr>
                        <w:b/>
                      </w:rPr>
                    </w:pPr>
                    <w:r w:rsidRPr="00332302">
                      <w:rPr>
                        <w:b/>
                      </w:rPr>
                      <w:t xml:space="preserve">ANU Centre for </w:t>
                    </w:r>
                    <w:r w:rsidRPr="00332302">
                      <w:rPr>
                        <w:b/>
                      </w:rPr>
                      <w:br/>
                      <w:t>Learning &amp; Teaching</w:t>
                    </w:r>
                  </w:p>
                  <w:p w14:paraId="7369F281" w14:textId="2F7890E6" w:rsidR="00332302" w:rsidRDefault="00332302" w:rsidP="00387102"/>
                </w:txbxContent>
              </v:textbox>
            </v:shape>
          </w:pict>
        </mc:Fallback>
      </mc:AlternateContent>
    </w:r>
    <w:r w:rsidR="002A573E" w:rsidRPr="00085792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46844AF2" wp14:editId="5C3BED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3282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460345194">
    <w:abstractNumId w:val="6"/>
  </w:num>
  <w:num w:numId="2" w16cid:durableId="2102871369">
    <w:abstractNumId w:val="15"/>
  </w:num>
  <w:num w:numId="3" w16cid:durableId="118650249">
    <w:abstractNumId w:val="16"/>
  </w:num>
  <w:num w:numId="4" w16cid:durableId="374627248">
    <w:abstractNumId w:val="1"/>
  </w:num>
  <w:num w:numId="5" w16cid:durableId="1504473451">
    <w:abstractNumId w:val="7"/>
  </w:num>
  <w:num w:numId="6" w16cid:durableId="1494642798">
    <w:abstractNumId w:val="12"/>
  </w:num>
  <w:num w:numId="7" w16cid:durableId="148374960">
    <w:abstractNumId w:val="2"/>
  </w:num>
  <w:num w:numId="8" w16cid:durableId="1547721011">
    <w:abstractNumId w:val="17"/>
  </w:num>
  <w:num w:numId="9" w16cid:durableId="1048384533">
    <w:abstractNumId w:val="3"/>
  </w:num>
  <w:num w:numId="10" w16cid:durableId="2035618638">
    <w:abstractNumId w:val="4"/>
  </w:num>
  <w:num w:numId="11" w16cid:durableId="1561092382">
    <w:abstractNumId w:val="9"/>
  </w:num>
  <w:num w:numId="12" w16cid:durableId="76027894">
    <w:abstractNumId w:val="14"/>
  </w:num>
  <w:num w:numId="13" w16cid:durableId="17190118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8569714">
    <w:abstractNumId w:val="8"/>
  </w:num>
  <w:num w:numId="15" w16cid:durableId="1184130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691203">
    <w:abstractNumId w:val="5"/>
  </w:num>
  <w:num w:numId="17" w16cid:durableId="73208446">
    <w:abstractNumId w:val="13"/>
  </w:num>
  <w:num w:numId="18" w16cid:durableId="1169560607">
    <w:abstractNumId w:val="11"/>
  </w:num>
  <w:num w:numId="19" w16cid:durableId="1788890993">
    <w:abstractNumId w:val="0"/>
  </w:num>
  <w:num w:numId="20" w16cid:durableId="1013071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02"/>
    <w:rsid w:val="0001036C"/>
    <w:rsid w:val="00015911"/>
    <w:rsid w:val="00017C77"/>
    <w:rsid w:val="000510F3"/>
    <w:rsid w:val="0006646D"/>
    <w:rsid w:val="00085792"/>
    <w:rsid w:val="000B5187"/>
    <w:rsid w:val="000D14AB"/>
    <w:rsid w:val="000D14B3"/>
    <w:rsid w:val="000D74BB"/>
    <w:rsid w:val="00147743"/>
    <w:rsid w:val="001525FB"/>
    <w:rsid w:val="001C4FE9"/>
    <w:rsid w:val="001C7536"/>
    <w:rsid w:val="001D7D2F"/>
    <w:rsid w:val="001F3F7D"/>
    <w:rsid w:val="001F6A22"/>
    <w:rsid w:val="002000AD"/>
    <w:rsid w:val="00245D3F"/>
    <w:rsid w:val="002553A1"/>
    <w:rsid w:val="00256236"/>
    <w:rsid w:val="00270244"/>
    <w:rsid w:val="0027791E"/>
    <w:rsid w:val="002954A0"/>
    <w:rsid w:val="002A573E"/>
    <w:rsid w:val="002B1CEA"/>
    <w:rsid w:val="002B4176"/>
    <w:rsid w:val="002C21F8"/>
    <w:rsid w:val="002C3073"/>
    <w:rsid w:val="002C68D1"/>
    <w:rsid w:val="002E0336"/>
    <w:rsid w:val="00305E91"/>
    <w:rsid w:val="00307469"/>
    <w:rsid w:val="00332302"/>
    <w:rsid w:val="00332E79"/>
    <w:rsid w:val="0034495B"/>
    <w:rsid w:val="003572CC"/>
    <w:rsid w:val="00364936"/>
    <w:rsid w:val="00387102"/>
    <w:rsid w:val="003A707E"/>
    <w:rsid w:val="003B695F"/>
    <w:rsid w:val="003C2175"/>
    <w:rsid w:val="003F797E"/>
    <w:rsid w:val="003F7B45"/>
    <w:rsid w:val="00413CD7"/>
    <w:rsid w:val="0041543B"/>
    <w:rsid w:val="00440B9D"/>
    <w:rsid w:val="004769C5"/>
    <w:rsid w:val="00476E4C"/>
    <w:rsid w:val="004816D2"/>
    <w:rsid w:val="004901B8"/>
    <w:rsid w:val="00492BA9"/>
    <w:rsid w:val="004A5996"/>
    <w:rsid w:val="004C7885"/>
    <w:rsid w:val="004D126C"/>
    <w:rsid w:val="004E2BD5"/>
    <w:rsid w:val="005135DB"/>
    <w:rsid w:val="0052259E"/>
    <w:rsid w:val="00554296"/>
    <w:rsid w:val="0056042B"/>
    <w:rsid w:val="005831AA"/>
    <w:rsid w:val="0058680D"/>
    <w:rsid w:val="00590220"/>
    <w:rsid w:val="005B361A"/>
    <w:rsid w:val="005C1F1A"/>
    <w:rsid w:val="005C4590"/>
    <w:rsid w:val="006258E6"/>
    <w:rsid w:val="0068090F"/>
    <w:rsid w:val="006B25A8"/>
    <w:rsid w:val="006D303B"/>
    <w:rsid w:val="006D5835"/>
    <w:rsid w:val="006D6A5C"/>
    <w:rsid w:val="00700E73"/>
    <w:rsid w:val="00721968"/>
    <w:rsid w:val="00731518"/>
    <w:rsid w:val="00740552"/>
    <w:rsid w:val="00755BA5"/>
    <w:rsid w:val="00760A52"/>
    <w:rsid w:val="007772EA"/>
    <w:rsid w:val="007853D1"/>
    <w:rsid w:val="00794D3D"/>
    <w:rsid w:val="007A574D"/>
    <w:rsid w:val="007C3211"/>
    <w:rsid w:val="007E4731"/>
    <w:rsid w:val="00810F47"/>
    <w:rsid w:val="00824E72"/>
    <w:rsid w:val="00862800"/>
    <w:rsid w:val="00871D59"/>
    <w:rsid w:val="008A3B4B"/>
    <w:rsid w:val="008A5683"/>
    <w:rsid w:val="00915B8B"/>
    <w:rsid w:val="00960CC9"/>
    <w:rsid w:val="00961CDE"/>
    <w:rsid w:val="00961F76"/>
    <w:rsid w:val="00992962"/>
    <w:rsid w:val="009D1C3C"/>
    <w:rsid w:val="009E1207"/>
    <w:rsid w:val="009F4E83"/>
    <w:rsid w:val="00A04A35"/>
    <w:rsid w:val="00A16B65"/>
    <w:rsid w:val="00A34505"/>
    <w:rsid w:val="00A4590B"/>
    <w:rsid w:val="00A55CAF"/>
    <w:rsid w:val="00A84387"/>
    <w:rsid w:val="00AA27DC"/>
    <w:rsid w:val="00AA3D6D"/>
    <w:rsid w:val="00AB45F8"/>
    <w:rsid w:val="00AC1B88"/>
    <w:rsid w:val="00AD5981"/>
    <w:rsid w:val="00AE5C62"/>
    <w:rsid w:val="00B3375C"/>
    <w:rsid w:val="00B35402"/>
    <w:rsid w:val="00B4020D"/>
    <w:rsid w:val="00B51469"/>
    <w:rsid w:val="00B64C5B"/>
    <w:rsid w:val="00B76E47"/>
    <w:rsid w:val="00B81476"/>
    <w:rsid w:val="00B83585"/>
    <w:rsid w:val="00B87AF9"/>
    <w:rsid w:val="00BB090D"/>
    <w:rsid w:val="00BC6C9C"/>
    <w:rsid w:val="00BD31E0"/>
    <w:rsid w:val="00BE120E"/>
    <w:rsid w:val="00BE6A4C"/>
    <w:rsid w:val="00C26273"/>
    <w:rsid w:val="00C55BE2"/>
    <w:rsid w:val="00C95E72"/>
    <w:rsid w:val="00CB040A"/>
    <w:rsid w:val="00CB3ECD"/>
    <w:rsid w:val="00CE10B4"/>
    <w:rsid w:val="00CF1D9C"/>
    <w:rsid w:val="00CF37F6"/>
    <w:rsid w:val="00D065F4"/>
    <w:rsid w:val="00D11A1A"/>
    <w:rsid w:val="00D306BE"/>
    <w:rsid w:val="00D3209A"/>
    <w:rsid w:val="00D4526C"/>
    <w:rsid w:val="00D65EC8"/>
    <w:rsid w:val="00D74282"/>
    <w:rsid w:val="00D745A4"/>
    <w:rsid w:val="00D7659B"/>
    <w:rsid w:val="00D91BFF"/>
    <w:rsid w:val="00D97101"/>
    <w:rsid w:val="00DB0B07"/>
    <w:rsid w:val="00DE2C7B"/>
    <w:rsid w:val="00E07FD0"/>
    <w:rsid w:val="00E569AD"/>
    <w:rsid w:val="00E65343"/>
    <w:rsid w:val="00E81E4F"/>
    <w:rsid w:val="00EE3C1B"/>
    <w:rsid w:val="00EE6BC5"/>
    <w:rsid w:val="00EF5161"/>
    <w:rsid w:val="00F001F2"/>
    <w:rsid w:val="00F063BF"/>
    <w:rsid w:val="00F11EA2"/>
    <w:rsid w:val="00F14BC4"/>
    <w:rsid w:val="00F33442"/>
    <w:rsid w:val="00F4101F"/>
    <w:rsid w:val="00F61D55"/>
    <w:rsid w:val="00F65C26"/>
    <w:rsid w:val="00F71EB3"/>
    <w:rsid w:val="00FB28AD"/>
    <w:rsid w:val="00FB2D9E"/>
    <w:rsid w:val="00FE12D9"/>
    <w:rsid w:val="5306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0FB7E"/>
  <w15:chartTrackingRefBased/>
  <w15:docId w15:val="{F154E120-8973-5C45-B1B1-7B872953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b9c97049-d50f-4a13-ba1d-3893080ff3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94BBEBCC6B64F9DF94F4149F7CDC9" ma:contentTypeVersion="14" ma:contentTypeDescription="Create a new document." ma:contentTypeScope="" ma:versionID="048eb6e7041bf7e0cad717d8bdbee466">
  <xsd:schema xmlns:xsd="http://www.w3.org/2001/XMLSchema" xmlns:xs="http://www.w3.org/2001/XMLSchema" xmlns:p="http://schemas.microsoft.com/office/2006/metadata/properties" xmlns:ns2="b9c97049-d50f-4a13-ba1d-3893080ff39c" xmlns:ns3="876c6a71-35c8-4051-b4aa-0726734ce777" targetNamespace="http://schemas.microsoft.com/office/2006/metadata/properties" ma:root="true" ma:fieldsID="a18650d51ddce682d49c16b40649f98f" ns2:_="" ns3:_="">
    <xsd:import namespace="b9c97049-d50f-4a13-ba1d-3893080ff39c"/>
    <xsd:import namespace="876c6a71-35c8-4051-b4aa-0726734ce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Descrip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97049-d50f-4a13-ba1d-3893080ff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" ma:index="19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c6a71-35c8-4051-b4aa-0726734ce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3C92E-3050-4BE4-AD70-AF57B6649AF6}">
  <ds:schemaRefs>
    <ds:schemaRef ds:uri="http://schemas.microsoft.com/office/2006/metadata/properties"/>
    <ds:schemaRef ds:uri="http://schemas.microsoft.com/office/infopath/2007/PartnerControls"/>
    <ds:schemaRef ds:uri="b9c97049-d50f-4a13-ba1d-3893080ff39c"/>
  </ds:schemaRefs>
</ds:datastoreItem>
</file>

<file path=customXml/itemProps2.xml><?xml version="1.0" encoding="utf-8"?>
<ds:datastoreItem xmlns:ds="http://schemas.openxmlformats.org/officeDocument/2006/customXml" ds:itemID="{65E5453C-7FE9-4208-BD1F-7E264031A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B3C28-8DB6-47E7-8034-5143378AB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97049-d50f-4a13-ba1d-3893080ff39c"/>
    <ds:schemaRef ds:uri="876c6a71-35c8-4051-b4aa-0726734ce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6663A-6FCF-45F5-ACE8-B1E27EDD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de Van Ingelgom</cp:lastModifiedBy>
  <cp:revision>2</cp:revision>
  <cp:lastPrinted>2021-02-28T23:20:00Z</cp:lastPrinted>
  <dcterms:created xsi:type="dcterms:W3CDTF">2024-08-19T03:53:00Z</dcterms:created>
  <dcterms:modified xsi:type="dcterms:W3CDTF">2024-08-1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94BBEBCC6B64F9DF94F4149F7CDC9</vt:lpwstr>
  </property>
</Properties>
</file>